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16C9">
        <w:rPr>
          <w:rFonts w:ascii="Times New Roman" w:hAnsi="Times New Roman" w:cs="Times New Roman"/>
          <w:b/>
          <w:sz w:val="24"/>
          <w:szCs w:val="24"/>
          <w:lang w:val="kk-KZ"/>
        </w:rPr>
        <w:t>Салық салу әдіснама департаменті</w:t>
      </w:r>
      <w:r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4116C9">
        <w:rPr>
          <w:rFonts w:ascii="Times New Roman" w:hAnsi="Times New Roman" w:cs="Times New Roman"/>
          <w:b/>
          <w:sz w:val="24"/>
          <w:szCs w:val="24"/>
          <w:lang w:val="kk-KZ"/>
        </w:rPr>
        <w:t>Әдіснама басқармасы</w:t>
      </w:r>
      <w:r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ың бас сарапшысы және </w:t>
      </w:r>
      <w:r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му және үйлестіру департаменті</w:t>
      </w:r>
      <w:r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116C9">
        <w:rPr>
          <w:rFonts w:ascii="Times New Roman" w:hAnsi="Times New Roman" w:cs="Times New Roman"/>
          <w:b/>
          <w:sz w:val="24"/>
          <w:szCs w:val="24"/>
          <w:lang w:val="kk-KZ"/>
        </w:rPr>
        <w:t>Жұртшылықпен байланыс басқармасы</w:t>
      </w:r>
      <w:r w:rsidRPr="004116C9">
        <w:rPr>
          <w:rFonts w:ascii="Times New Roman" w:hAnsi="Times New Roman" w:cs="Times New Roman"/>
          <w:b/>
          <w:sz w:val="24"/>
          <w:szCs w:val="24"/>
          <w:lang w:val="kk-KZ"/>
        </w:rPr>
        <w:t>ның бас сарапшысы 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F72954" w:rsidRPr="004116C9" w:rsidTr="00BA230D">
        <w:tc>
          <w:tcPr>
            <w:tcW w:w="9747" w:type="dxa"/>
            <w:gridSpan w:val="2"/>
          </w:tcPr>
          <w:p w:rsidR="00F72954" w:rsidRPr="00DB0E39" w:rsidRDefault="00F72954" w:rsidP="00BA2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23652" w:rsidRPr="00F72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лық салу әдіснама департаменті әдіснама басқармасының бас</w:t>
            </w:r>
            <w:r w:rsidR="004116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рап</w:t>
            </w:r>
            <w:r w:rsidR="0072365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сы</w:t>
            </w:r>
          </w:p>
        </w:tc>
      </w:tr>
      <w:tr w:rsidR="00F72954" w:rsidRPr="00EF4159" w:rsidTr="00BA230D">
        <w:tc>
          <w:tcPr>
            <w:tcW w:w="654" w:type="dxa"/>
          </w:tcPr>
          <w:p w:rsidR="00F72954" w:rsidRPr="00EF4159" w:rsidRDefault="00F72954" w:rsidP="00BA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72954" w:rsidRPr="00EF4159" w:rsidRDefault="004116C9" w:rsidP="00BA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24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ургумбаева Айымгуль Кайратовна</w:t>
            </w:r>
          </w:p>
        </w:tc>
      </w:tr>
      <w:tr w:rsidR="00F72954" w:rsidRPr="00EF4159" w:rsidTr="00BA230D">
        <w:tc>
          <w:tcPr>
            <w:tcW w:w="9747" w:type="dxa"/>
            <w:gridSpan w:val="2"/>
          </w:tcPr>
          <w:p w:rsidR="00F72954" w:rsidRPr="00EF4159" w:rsidRDefault="004116C9" w:rsidP="00BA2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16C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және үйлестіру департаменті Жұртшылықпен байланыс басқармасының бас сарапшысы</w:t>
            </w:r>
            <w:bookmarkStart w:id="0" w:name="_GoBack"/>
            <w:bookmarkEnd w:id="0"/>
          </w:p>
        </w:tc>
      </w:tr>
      <w:tr w:rsidR="00F72954" w:rsidRPr="00EF4159" w:rsidTr="00BA230D">
        <w:tc>
          <w:tcPr>
            <w:tcW w:w="654" w:type="dxa"/>
          </w:tcPr>
          <w:p w:rsidR="00F72954" w:rsidRPr="00EF4159" w:rsidRDefault="00F72954" w:rsidP="00BA23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F72954" w:rsidRPr="00EF4159" w:rsidRDefault="004116C9" w:rsidP="00BA23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арыспаева Айгерим Еркиновна</w:t>
            </w:r>
          </w:p>
        </w:tc>
      </w:tr>
    </w:tbl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23652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B5E0-7D3C-4D90-AD70-D767A7B1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4-19T09:55:00Z</cp:lastPrinted>
  <dcterms:created xsi:type="dcterms:W3CDTF">2017-01-09T04:43:00Z</dcterms:created>
  <dcterms:modified xsi:type="dcterms:W3CDTF">2017-01-09T04:49:00Z</dcterms:modified>
</cp:coreProperties>
</file>